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7DCC0" w14:textId="77777777" w:rsidR="00F41278" w:rsidRDefault="00F41278" w:rsidP="00F41278">
      <w:pPr>
        <w:pStyle w:val="Standard"/>
        <w:spacing w:line="360" w:lineRule="auto"/>
        <w:rPr>
          <w:rFonts w:eastAsia="ＭＳ 明朝" w:hint="eastAsia"/>
        </w:rPr>
      </w:pPr>
      <w:bookmarkStart w:id="0" w:name="_GoBack"/>
      <w:bookmarkEnd w:id="0"/>
    </w:p>
    <w:p w14:paraId="126C99FA" w14:textId="77777777" w:rsidR="00F41278" w:rsidRDefault="00F41278" w:rsidP="00F41278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令和　　年　　月　　日　</w:t>
      </w:r>
    </w:p>
    <w:p w14:paraId="6B5BD8B2" w14:textId="77777777" w:rsidR="00F41278" w:rsidRDefault="00F41278" w:rsidP="00F41278">
      <w:pPr>
        <w:pStyle w:val="Standard"/>
        <w:spacing w:line="360" w:lineRule="auto"/>
        <w:rPr>
          <w:rFonts w:eastAsia="ＭＳ 明朝" w:hint="eastAsia"/>
        </w:rPr>
      </w:pPr>
    </w:p>
    <w:p w14:paraId="3D950C71" w14:textId="77777777" w:rsidR="00F41278" w:rsidRDefault="00F41278" w:rsidP="00F41278">
      <w:pPr>
        <w:pStyle w:val="Standard"/>
        <w:spacing w:line="360" w:lineRule="auto"/>
        <w:rPr>
          <w:rFonts w:eastAsia="ＭＳ 明朝" w:hint="eastAsia"/>
        </w:rPr>
      </w:pPr>
    </w:p>
    <w:p w14:paraId="1A0B148F" w14:textId="77777777" w:rsidR="00F41278" w:rsidRDefault="00F41278" w:rsidP="00F41278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</w:t>
      </w:r>
      <w:r>
        <w:rPr>
          <w:rFonts w:eastAsia="ＭＳ 明朝"/>
          <w:u w:val="single"/>
        </w:rPr>
        <w:t xml:space="preserve">部署　　　　　　　　　　</w:t>
      </w:r>
      <w:r>
        <w:rPr>
          <w:rFonts w:eastAsia="ＭＳ 明朝"/>
        </w:rPr>
        <w:t xml:space="preserve">　　</w:t>
      </w:r>
    </w:p>
    <w:p w14:paraId="36206CB2" w14:textId="77777777" w:rsidR="00F41278" w:rsidRDefault="00F41278" w:rsidP="00F41278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</w:t>
      </w:r>
      <w:r>
        <w:rPr>
          <w:rFonts w:eastAsia="ＭＳ 明朝"/>
          <w:u w:val="single"/>
        </w:rPr>
        <w:t>申請者　　　　　　　　㊞</w:t>
      </w:r>
      <w:r>
        <w:rPr>
          <w:rFonts w:eastAsia="ＭＳ 明朝"/>
        </w:rPr>
        <w:t xml:space="preserve">　　</w:t>
      </w:r>
    </w:p>
    <w:p w14:paraId="14F6ABBA" w14:textId="77777777" w:rsidR="00F41278" w:rsidRDefault="00F41278" w:rsidP="00F41278">
      <w:pPr>
        <w:pStyle w:val="Standard"/>
        <w:spacing w:line="360" w:lineRule="auto"/>
        <w:rPr>
          <w:rFonts w:eastAsia="ＭＳ 明朝" w:hint="eastAsia"/>
        </w:rPr>
      </w:pPr>
    </w:p>
    <w:p w14:paraId="5626C7D9" w14:textId="77777777" w:rsidR="00F41278" w:rsidRDefault="00F41278" w:rsidP="00F41278">
      <w:pPr>
        <w:pStyle w:val="a7"/>
        <w:spacing w:line="360" w:lineRule="auto"/>
      </w:pPr>
      <w:r>
        <w:t>結婚届</w:t>
      </w:r>
    </w:p>
    <w:p w14:paraId="28CDC266" w14:textId="77777777" w:rsidR="00F41278" w:rsidRDefault="00F41278" w:rsidP="00F41278">
      <w:pPr>
        <w:pStyle w:val="Standard"/>
        <w:spacing w:line="360" w:lineRule="auto"/>
        <w:rPr>
          <w:rFonts w:eastAsia="ＭＳ 明朝" w:hint="eastAsia"/>
        </w:rPr>
      </w:pPr>
    </w:p>
    <w:p w14:paraId="78A7927A" w14:textId="77777777" w:rsidR="00F41278" w:rsidRDefault="00F41278" w:rsidP="00F41278">
      <w:pPr>
        <w:pStyle w:val="Standard"/>
        <w:spacing w:line="36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私はこのたび、下記のとおり結婚いたしましたので、お届けいたします。</w:t>
      </w:r>
    </w:p>
    <w:p w14:paraId="4FAB40D7" w14:textId="77777777" w:rsidR="00F41278" w:rsidRDefault="00F41278" w:rsidP="00F41278">
      <w:pPr>
        <w:pStyle w:val="Standard"/>
        <w:spacing w:line="360" w:lineRule="auto"/>
        <w:rPr>
          <w:rFonts w:eastAsia="ＭＳ 明朝" w:hint="eastAsia"/>
        </w:rPr>
      </w:pPr>
    </w:p>
    <w:p w14:paraId="77E34EF2" w14:textId="77777777" w:rsidR="00F41278" w:rsidRDefault="00F41278" w:rsidP="00F41278">
      <w:pPr>
        <w:pStyle w:val="Standard"/>
        <w:spacing w:line="360" w:lineRule="auto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665887C2" w14:textId="77777777" w:rsidR="00F41278" w:rsidRDefault="00F41278" w:rsidP="00F41278">
      <w:pPr>
        <w:pStyle w:val="Standard"/>
        <w:spacing w:line="360" w:lineRule="auto"/>
        <w:rPr>
          <w:rFonts w:eastAsia="ＭＳ 明朝" w:hint="eastAsia"/>
        </w:rPr>
      </w:pPr>
    </w:p>
    <w:tbl>
      <w:tblPr>
        <w:tblW w:w="48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2"/>
        <w:gridCol w:w="6542"/>
      </w:tblGrid>
      <w:tr w:rsidR="00F41278" w14:paraId="318DC071" w14:textId="77777777" w:rsidTr="00B46F1A">
        <w:trPr>
          <w:trHeight w:hRule="exact" w:val="952"/>
          <w:jc w:val="center"/>
        </w:trPr>
        <w:tc>
          <w:tcPr>
            <w:tcW w:w="2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D0267" w14:textId="77777777" w:rsidR="00F41278" w:rsidRDefault="00F41278" w:rsidP="00B46F1A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１．結婚年月日</w:t>
            </w:r>
          </w:p>
        </w:tc>
        <w:tc>
          <w:tcPr>
            <w:tcW w:w="6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21CF6" w14:textId="77777777" w:rsidR="00F41278" w:rsidRDefault="00F41278" w:rsidP="00B46F1A">
            <w:pPr>
              <w:pStyle w:val="TableContents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年　　月　　日</w:t>
            </w:r>
          </w:p>
        </w:tc>
      </w:tr>
      <w:tr w:rsidR="00F41278" w14:paraId="6DD1B58D" w14:textId="77777777" w:rsidTr="00B46F1A">
        <w:trPr>
          <w:trHeight w:hRule="exact" w:val="952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C75EF" w14:textId="77777777" w:rsidR="00F41278" w:rsidRDefault="00F41278" w:rsidP="00B46F1A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２．配偶者氏名</w:t>
            </w:r>
          </w:p>
        </w:tc>
        <w:tc>
          <w:tcPr>
            <w:tcW w:w="65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52539" w14:textId="77777777" w:rsidR="00F41278" w:rsidRDefault="00F41278" w:rsidP="00B46F1A">
            <w:pPr>
              <w:pStyle w:val="TableContents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　　　　　　　　（旧姓：　　　　　　　）</w:t>
            </w:r>
          </w:p>
        </w:tc>
      </w:tr>
      <w:tr w:rsidR="00F41278" w14:paraId="7C38E09F" w14:textId="77777777" w:rsidTr="00B46F1A">
        <w:trPr>
          <w:trHeight w:hRule="exact" w:val="952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EC4C1" w14:textId="77777777" w:rsidR="00F41278" w:rsidRDefault="00F41278" w:rsidP="00B46F1A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．配偶者生年月日</w:t>
            </w:r>
          </w:p>
        </w:tc>
        <w:tc>
          <w:tcPr>
            <w:tcW w:w="65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EF48F" w14:textId="77777777" w:rsidR="00F41278" w:rsidRDefault="00F41278" w:rsidP="00B46F1A">
            <w:pPr>
              <w:pStyle w:val="TableContents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年　　月　　日生まれ</w:t>
            </w:r>
          </w:p>
        </w:tc>
      </w:tr>
      <w:tr w:rsidR="00F41278" w14:paraId="1F95D835" w14:textId="77777777" w:rsidTr="00B46F1A">
        <w:trPr>
          <w:trHeight w:hRule="exact" w:val="952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E2953" w14:textId="77777777" w:rsidR="00F41278" w:rsidRDefault="00F41278" w:rsidP="00B46F1A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４．結婚後の住所</w:t>
            </w:r>
          </w:p>
        </w:tc>
        <w:tc>
          <w:tcPr>
            <w:tcW w:w="65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42ED8" w14:textId="77777777" w:rsidR="00F41278" w:rsidRDefault="00F41278" w:rsidP="00B46F1A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F41278" w14:paraId="68752F53" w14:textId="77777777" w:rsidTr="00B46F1A">
        <w:trPr>
          <w:trHeight w:hRule="exact" w:val="952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42485" w14:textId="77777777" w:rsidR="00F41278" w:rsidRDefault="00F41278" w:rsidP="00B46F1A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５．結婚後の電話番号</w:t>
            </w:r>
          </w:p>
        </w:tc>
        <w:tc>
          <w:tcPr>
            <w:tcW w:w="65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9F629" w14:textId="77777777" w:rsidR="00F41278" w:rsidRDefault="00F41278" w:rsidP="00B46F1A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F41278" w14:paraId="0139107A" w14:textId="77777777" w:rsidTr="00B46F1A">
        <w:trPr>
          <w:trHeight w:hRule="exact" w:val="952"/>
          <w:jc w:val="center"/>
        </w:trPr>
        <w:tc>
          <w:tcPr>
            <w:tcW w:w="2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57856" w14:textId="77777777" w:rsidR="00F41278" w:rsidRDefault="00F41278" w:rsidP="00B46F1A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６．添付書類</w:t>
            </w:r>
          </w:p>
        </w:tc>
        <w:tc>
          <w:tcPr>
            <w:tcW w:w="657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67EBE" w14:textId="77777777" w:rsidR="00F41278" w:rsidRDefault="00F41278" w:rsidP="00B46F1A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</w:tbl>
    <w:p w14:paraId="0539B672" w14:textId="77777777" w:rsidR="00F41278" w:rsidRDefault="00F41278" w:rsidP="00F41278">
      <w:pPr>
        <w:pStyle w:val="Standard"/>
        <w:spacing w:line="360" w:lineRule="auto"/>
        <w:rPr>
          <w:rFonts w:eastAsia="ＭＳ 明朝" w:hint="eastAsia"/>
        </w:rPr>
      </w:pPr>
    </w:p>
    <w:p w14:paraId="1218E7A5" w14:textId="77777777" w:rsidR="00305045" w:rsidRPr="00C46D2B" w:rsidRDefault="00F41278" w:rsidP="00C46D2B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　　　　　　　　　　以上</w:t>
      </w:r>
    </w:p>
    <w:sectPr w:rsidR="00305045" w:rsidRPr="00C46D2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7F69" w14:textId="77777777" w:rsidR="00343195" w:rsidRDefault="00343195" w:rsidP="009D1716">
      <w:r>
        <w:separator/>
      </w:r>
    </w:p>
  </w:endnote>
  <w:endnote w:type="continuationSeparator" w:id="0">
    <w:p w14:paraId="35F16E71" w14:textId="77777777" w:rsidR="00343195" w:rsidRDefault="0034319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4015" w14:textId="77777777" w:rsidR="00343195" w:rsidRDefault="00343195" w:rsidP="009D1716">
      <w:r>
        <w:separator/>
      </w:r>
    </w:p>
  </w:footnote>
  <w:footnote w:type="continuationSeparator" w:id="0">
    <w:p w14:paraId="3C5A9658" w14:textId="77777777" w:rsidR="00343195" w:rsidRDefault="0034319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05045"/>
    <w:rsid w:val="00343195"/>
    <w:rsid w:val="003D47B0"/>
    <w:rsid w:val="003D569D"/>
    <w:rsid w:val="00405743"/>
    <w:rsid w:val="00486CA4"/>
    <w:rsid w:val="004A51D8"/>
    <w:rsid w:val="0051364B"/>
    <w:rsid w:val="00517022"/>
    <w:rsid w:val="00532395"/>
    <w:rsid w:val="00532F6E"/>
    <w:rsid w:val="007638C3"/>
    <w:rsid w:val="007F0EEE"/>
    <w:rsid w:val="0080512E"/>
    <w:rsid w:val="00811604"/>
    <w:rsid w:val="008203C1"/>
    <w:rsid w:val="0082294C"/>
    <w:rsid w:val="0082408E"/>
    <w:rsid w:val="00866BD0"/>
    <w:rsid w:val="008C694F"/>
    <w:rsid w:val="008D352D"/>
    <w:rsid w:val="008E3670"/>
    <w:rsid w:val="00984C48"/>
    <w:rsid w:val="009D1716"/>
    <w:rsid w:val="009F4C9A"/>
    <w:rsid w:val="00A157ED"/>
    <w:rsid w:val="00A440BE"/>
    <w:rsid w:val="00A51835"/>
    <w:rsid w:val="00A70960"/>
    <w:rsid w:val="00A8679B"/>
    <w:rsid w:val="00AE4336"/>
    <w:rsid w:val="00B319F3"/>
    <w:rsid w:val="00B517F8"/>
    <w:rsid w:val="00B85C93"/>
    <w:rsid w:val="00BA72A2"/>
    <w:rsid w:val="00BC7D9E"/>
    <w:rsid w:val="00BE6BE7"/>
    <w:rsid w:val="00C06063"/>
    <w:rsid w:val="00C26AEC"/>
    <w:rsid w:val="00C46D2B"/>
    <w:rsid w:val="00CA455E"/>
    <w:rsid w:val="00CB53D8"/>
    <w:rsid w:val="00CC48E2"/>
    <w:rsid w:val="00CC719E"/>
    <w:rsid w:val="00CF7276"/>
    <w:rsid w:val="00D1686B"/>
    <w:rsid w:val="00DC3ED0"/>
    <w:rsid w:val="00E0300E"/>
    <w:rsid w:val="00E52561"/>
    <w:rsid w:val="00E73F09"/>
    <w:rsid w:val="00E75DC3"/>
    <w:rsid w:val="00E93163"/>
    <w:rsid w:val="00EF64C6"/>
    <w:rsid w:val="00F01326"/>
    <w:rsid w:val="00F23486"/>
    <w:rsid w:val="00F41278"/>
    <w:rsid w:val="00F51A78"/>
    <w:rsid w:val="00FA781E"/>
    <w:rsid w:val="00FD4BA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4069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5D92-FF59-4C6B-954E-7E23F3B2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64</Characters>
  <Application>Microsoft Office Word</Application>
  <DocSecurity>0</DocSecurity>
  <Lines>41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結婚届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婚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9:00Z</dcterms:created>
  <dcterms:modified xsi:type="dcterms:W3CDTF">2020-02-28T23:19:00Z</dcterms:modified>
</cp:coreProperties>
</file>